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D0E8" w14:textId="77777777" w:rsidR="00481302" w:rsidRPr="00481302" w:rsidRDefault="00481302" w:rsidP="00481302">
      <w:pPr>
        <w:rPr>
          <w:rFonts w:ascii="Comic Sans MS" w:hAnsi="Comic Sans MS"/>
          <w:b/>
          <w:bCs/>
        </w:rPr>
      </w:pPr>
      <w:r w:rsidRPr="00481302">
        <w:rPr>
          <w:rFonts w:ascii="Comic Sans MS" w:hAnsi="Comic Sans MS"/>
          <w:b/>
          <w:bCs/>
          <w:sz w:val="32"/>
          <w:szCs w:val="32"/>
        </w:rPr>
        <w:t>Chili</w:t>
      </w:r>
    </w:p>
    <w:p w14:paraId="5DFA32B0" w14:textId="77777777" w:rsidR="00481302" w:rsidRPr="00443930" w:rsidRDefault="00481302" w:rsidP="00481302">
      <w:pPr>
        <w:rPr>
          <w:rFonts w:ascii="Comic Sans MS" w:hAnsi="Comic Sans MS"/>
        </w:rPr>
      </w:pPr>
      <w:r w:rsidRPr="00443930">
        <w:rPr>
          <w:rFonts w:ascii="Comic Sans MS" w:hAnsi="Comic Sans MS"/>
        </w:rPr>
        <w:t xml:space="preserve">Prep Time: 5 min / Total Time: 25 min / Makes: 8 servings </w:t>
      </w:r>
    </w:p>
    <w:p w14:paraId="6CE81241" w14:textId="77777777" w:rsidR="00481302" w:rsidRDefault="00481302" w:rsidP="00481302">
      <w:pPr>
        <w:rPr>
          <w:rFonts w:ascii="Comic Sans MS" w:hAnsi="Comic Sans MS"/>
        </w:rPr>
      </w:pPr>
    </w:p>
    <w:p w14:paraId="6277850B" w14:textId="0D328A4D" w:rsidR="00481302" w:rsidRPr="00481302" w:rsidRDefault="00481302" w:rsidP="00481302">
      <w:pPr>
        <w:rPr>
          <w:rFonts w:ascii="Comic Sans MS" w:hAnsi="Comic Sans MS"/>
          <w:sz w:val="24"/>
          <w:szCs w:val="24"/>
          <w:u w:val="single"/>
        </w:rPr>
      </w:pPr>
      <w:r w:rsidRPr="00481302">
        <w:rPr>
          <w:rFonts w:ascii="Comic Sans MS" w:hAnsi="Comic Sans MS"/>
          <w:sz w:val="24"/>
          <w:szCs w:val="24"/>
          <w:u w:val="single"/>
        </w:rPr>
        <w:t>Ingredients:</w:t>
      </w:r>
    </w:p>
    <w:p w14:paraId="1E37E18C" w14:textId="77777777" w:rsidR="00481302" w:rsidRPr="00481302" w:rsidRDefault="00481302" w:rsidP="00481302">
      <w:pPr>
        <w:rPr>
          <w:rFonts w:ascii="Comic Sans MS" w:hAnsi="Comic Sans MS"/>
          <w:sz w:val="24"/>
          <w:szCs w:val="24"/>
        </w:rPr>
      </w:pPr>
      <w:r w:rsidRPr="00481302">
        <w:rPr>
          <w:rFonts w:ascii="Comic Sans MS" w:hAnsi="Comic Sans MS"/>
          <w:sz w:val="24"/>
          <w:szCs w:val="24"/>
        </w:rPr>
        <w:t xml:space="preserve">1/2 lb. ground turkey or extra lean ground beef </w:t>
      </w:r>
    </w:p>
    <w:p w14:paraId="60D47693" w14:textId="77777777" w:rsidR="00481302" w:rsidRPr="00481302" w:rsidRDefault="00481302" w:rsidP="00481302">
      <w:pPr>
        <w:rPr>
          <w:rFonts w:ascii="Comic Sans MS" w:hAnsi="Comic Sans MS"/>
          <w:sz w:val="24"/>
          <w:szCs w:val="24"/>
        </w:rPr>
      </w:pPr>
      <w:r w:rsidRPr="00481302">
        <w:rPr>
          <w:rFonts w:ascii="Comic Sans MS" w:hAnsi="Comic Sans MS"/>
          <w:sz w:val="24"/>
          <w:szCs w:val="24"/>
        </w:rPr>
        <w:t xml:space="preserve">1 can (28 oz.) low sodium diced tomatoes, undrained,  </w:t>
      </w:r>
    </w:p>
    <w:p w14:paraId="51D5C084" w14:textId="77777777" w:rsidR="00481302" w:rsidRPr="00481302" w:rsidRDefault="00481302" w:rsidP="00481302">
      <w:pPr>
        <w:rPr>
          <w:rFonts w:ascii="Comic Sans MS" w:hAnsi="Comic Sans MS"/>
          <w:sz w:val="24"/>
          <w:szCs w:val="24"/>
        </w:rPr>
      </w:pPr>
      <w:r w:rsidRPr="00481302">
        <w:rPr>
          <w:rFonts w:ascii="Comic Sans MS" w:hAnsi="Comic Sans MS"/>
          <w:sz w:val="24"/>
          <w:szCs w:val="24"/>
        </w:rPr>
        <w:t xml:space="preserve"> (16 oz.) Casa Grande Salsa</w:t>
      </w:r>
    </w:p>
    <w:p w14:paraId="10475D00" w14:textId="77777777" w:rsidR="00481302" w:rsidRPr="00481302" w:rsidRDefault="00481302" w:rsidP="00481302">
      <w:pPr>
        <w:rPr>
          <w:rFonts w:ascii="Comic Sans MS" w:hAnsi="Comic Sans MS"/>
          <w:sz w:val="24"/>
          <w:szCs w:val="24"/>
        </w:rPr>
      </w:pPr>
      <w:r w:rsidRPr="00481302">
        <w:rPr>
          <w:rFonts w:ascii="Comic Sans MS" w:hAnsi="Comic Sans MS"/>
          <w:sz w:val="24"/>
          <w:szCs w:val="24"/>
        </w:rPr>
        <w:t xml:space="preserve">1 </w:t>
      </w:r>
      <w:proofErr w:type="gramStart"/>
      <w:r w:rsidRPr="00481302">
        <w:rPr>
          <w:rFonts w:ascii="Comic Sans MS" w:hAnsi="Comic Sans MS"/>
          <w:sz w:val="24"/>
          <w:szCs w:val="24"/>
        </w:rPr>
        <w:t>can  (</w:t>
      </w:r>
      <w:proofErr w:type="gramEnd"/>
      <w:r w:rsidRPr="00481302">
        <w:rPr>
          <w:rFonts w:ascii="Comic Sans MS" w:hAnsi="Comic Sans MS"/>
          <w:sz w:val="24"/>
          <w:szCs w:val="24"/>
        </w:rPr>
        <w:t xml:space="preserve">15 oz.) black beans, drained, rinsed </w:t>
      </w:r>
    </w:p>
    <w:p w14:paraId="1CC782B2" w14:textId="77777777" w:rsidR="00481302" w:rsidRPr="00481302" w:rsidRDefault="00481302" w:rsidP="00481302">
      <w:pPr>
        <w:rPr>
          <w:rFonts w:ascii="Comic Sans MS" w:hAnsi="Comic Sans MS"/>
          <w:sz w:val="24"/>
          <w:szCs w:val="24"/>
        </w:rPr>
      </w:pPr>
      <w:r w:rsidRPr="00481302">
        <w:rPr>
          <w:rFonts w:ascii="Comic Sans MS" w:hAnsi="Comic Sans MS"/>
          <w:sz w:val="24"/>
          <w:szCs w:val="24"/>
        </w:rPr>
        <w:t xml:space="preserve">1 can (15 oz.) red kidney beans, drained, rinsed </w:t>
      </w:r>
    </w:p>
    <w:p w14:paraId="2CEDBB42" w14:textId="77777777" w:rsidR="00481302" w:rsidRPr="00481302" w:rsidRDefault="00481302" w:rsidP="00481302">
      <w:pPr>
        <w:rPr>
          <w:rFonts w:ascii="Comic Sans MS" w:hAnsi="Comic Sans MS"/>
          <w:sz w:val="24"/>
          <w:szCs w:val="24"/>
        </w:rPr>
      </w:pPr>
      <w:r w:rsidRPr="00481302">
        <w:rPr>
          <w:rFonts w:ascii="Comic Sans MS" w:hAnsi="Comic Sans MS"/>
          <w:sz w:val="24"/>
          <w:szCs w:val="24"/>
        </w:rPr>
        <w:t xml:space="preserve">1 can (15 oz.) chick peas, drained, rinsed </w:t>
      </w:r>
    </w:p>
    <w:p w14:paraId="3735AF97" w14:textId="77777777" w:rsidR="00481302" w:rsidRPr="00481302" w:rsidRDefault="00481302" w:rsidP="00481302">
      <w:pPr>
        <w:rPr>
          <w:rFonts w:ascii="Comic Sans MS" w:hAnsi="Comic Sans MS"/>
          <w:sz w:val="24"/>
          <w:szCs w:val="24"/>
        </w:rPr>
      </w:pPr>
      <w:r w:rsidRPr="00481302">
        <w:rPr>
          <w:rFonts w:ascii="Comic Sans MS" w:hAnsi="Comic Sans MS"/>
          <w:sz w:val="24"/>
          <w:szCs w:val="24"/>
        </w:rPr>
        <w:t xml:space="preserve">1 tsp. chili powder </w:t>
      </w:r>
    </w:p>
    <w:p w14:paraId="219DFAD1" w14:textId="77777777" w:rsidR="00481302" w:rsidRPr="00481302" w:rsidRDefault="00481302" w:rsidP="00481302">
      <w:pPr>
        <w:rPr>
          <w:rFonts w:ascii="Comic Sans MS" w:hAnsi="Comic Sans MS"/>
          <w:sz w:val="24"/>
          <w:szCs w:val="24"/>
        </w:rPr>
      </w:pPr>
      <w:r w:rsidRPr="00481302">
        <w:rPr>
          <w:rFonts w:ascii="Comic Sans MS" w:hAnsi="Comic Sans MS"/>
          <w:sz w:val="24"/>
          <w:szCs w:val="24"/>
        </w:rPr>
        <w:t xml:space="preserve">1 tsp.  ground cumin </w:t>
      </w:r>
    </w:p>
    <w:p w14:paraId="44ABD7ED" w14:textId="77777777" w:rsidR="00481302" w:rsidRPr="00481302" w:rsidRDefault="00481302" w:rsidP="00481302">
      <w:pPr>
        <w:rPr>
          <w:rFonts w:ascii="Comic Sans MS" w:hAnsi="Comic Sans MS"/>
          <w:sz w:val="24"/>
          <w:szCs w:val="24"/>
        </w:rPr>
      </w:pPr>
      <w:r w:rsidRPr="00481302">
        <w:rPr>
          <w:rFonts w:ascii="Comic Sans MS" w:hAnsi="Comic Sans MS"/>
          <w:sz w:val="24"/>
          <w:szCs w:val="24"/>
        </w:rPr>
        <w:t>½ cup Shredded Cheddar Cheese (less than 20% M.F.)</w:t>
      </w:r>
    </w:p>
    <w:p w14:paraId="0F877B30" w14:textId="77777777" w:rsidR="00481302" w:rsidRPr="00443930" w:rsidRDefault="00481302" w:rsidP="00481302">
      <w:pPr>
        <w:rPr>
          <w:rFonts w:ascii="Comic Sans MS" w:hAnsi="Comic Sans MS"/>
        </w:rPr>
      </w:pPr>
    </w:p>
    <w:p w14:paraId="077182F9" w14:textId="77777777" w:rsidR="00481302" w:rsidRDefault="00481302" w:rsidP="00481302">
      <w:pPr>
        <w:pStyle w:val="NormalWeb"/>
        <w:rPr>
          <w:rStyle w:val="Strong"/>
          <w:rFonts w:ascii="Comic Sans MS" w:eastAsia="Gotham" w:hAnsi="Comic Sans MS"/>
          <w:b w:val="0"/>
          <w:bCs w:val="0"/>
          <w:u w:val="single"/>
        </w:rPr>
      </w:pPr>
      <w:r w:rsidRPr="00481302">
        <w:rPr>
          <w:rStyle w:val="Strong"/>
          <w:rFonts w:ascii="Comic Sans MS" w:eastAsia="Gotham" w:hAnsi="Comic Sans MS"/>
          <w:b w:val="0"/>
          <w:bCs w:val="0"/>
          <w:u w:val="single"/>
        </w:rPr>
        <w:t>Directions:</w:t>
      </w:r>
      <w:r>
        <w:rPr>
          <w:rStyle w:val="Strong"/>
          <w:rFonts w:ascii="Comic Sans MS" w:eastAsia="Gotham" w:hAnsi="Comic Sans MS"/>
          <w:b w:val="0"/>
          <w:bCs w:val="0"/>
          <w:u w:val="single"/>
        </w:rPr>
        <w:t xml:space="preserve"> </w:t>
      </w:r>
    </w:p>
    <w:p w14:paraId="5B8D9CFA" w14:textId="7844EE29" w:rsidR="00481302" w:rsidRPr="00481302" w:rsidRDefault="00481302" w:rsidP="00481302">
      <w:pPr>
        <w:pStyle w:val="NormalWeb"/>
        <w:numPr>
          <w:ilvl w:val="0"/>
          <w:numId w:val="1"/>
        </w:numPr>
        <w:rPr>
          <w:rFonts w:ascii="Comic Sans MS" w:eastAsia="Gotham" w:hAnsi="Comic Sans MS"/>
          <w:u w:val="single"/>
        </w:rPr>
      </w:pPr>
      <w:r w:rsidRPr="00481302">
        <w:rPr>
          <w:rStyle w:val="Strong"/>
          <w:rFonts w:ascii="Comic Sans MS" w:eastAsia="Gotham" w:hAnsi="Comic Sans MS"/>
          <w:b w:val="0"/>
          <w:bCs w:val="0"/>
        </w:rPr>
        <w:t>C</w:t>
      </w:r>
      <w:r>
        <w:rPr>
          <w:rStyle w:val="Strong"/>
          <w:rFonts w:ascii="Comic Sans MS" w:eastAsia="Gotham" w:hAnsi="Comic Sans MS"/>
          <w:b w:val="0"/>
          <w:bCs w:val="0"/>
        </w:rPr>
        <w:t>ook</w:t>
      </w:r>
      <w:r w:rsidRPr="00481302">
        <w:rPr>
          <w:rStyle w:val="Strong"/>
          <w:rFonts w:ascii="Comic Sans MS" w:eastAsia="Gotham" w:hAnsi="Comic Sans MS"/>
          <w:b w:val="0"/>
          <w:bCs w:val="0"/>
        </w:rPr>
        <w:t xml:space="preserve"> </w:t>
      </w:r>
      <w:r w:rsidRPr="00443930">
        <w:rPr>
          <w:rFonts w:ascii="Comic Sans MS" w:hAnsi="Comic Sans MS"/>
        </w:rPr>
        <w:t xml:space="preserve">ground turkey in large saucepan on medium-high heat until cooked through, stirring occasionally. </w:t>
      </w:r>
    </w:p>
    <w:p w14:paraId="62CC1A08" w14:textId="386AB50A" w:rsidR="00481302" w:rsidRPr="00443930" w:rsidRDefault="00481302" w:rsidP="00481302">
      <w:pPr>
        <w:pStyle w:val="NormalWeb"/>
        <w:numPr>
          <w:ilvl w:val="0"/>
          <w:numId w:val="1"/>
        </w:numPr>
        <w:rPr>
          <w:rFonts w:ascii="Comic Sans MS" w:hAnsi="Comic Sans MS"/>
        </w:rPr>
      </w:pPr>
      <w:r>
        <w:rPr>
          <w:rStyle w:val="Strong"/>
          <w:rFonts w:ascii="Comic Sans MS" w:eastAsia="Gotham" w:hAnsi="Comic Sans MS"/>
          <w:b w:val="0"/>
          <w:bCs w:val="0"/>
        </w:rPr>
        <w:t xml:space="preserve">Add </w:t>
      </w:r>
      <w:r w:rsidRPr="00443930">
        <w:rPr>
          <w:rFonts w:ascii="Comic Sans MS" w:hAnsi="Comic Sans MS"/>
        </w:rPr>
        <w:t xml:space="preserve">tomatoes, salsa, beans and seasonings; mix well. Bring to boil. Reduce heat to low; simmer 10 minutes, stirring occasionally. </w:t>
      </w:r>
    </w:p>
    <w:p w14:paraId="4B0F7E5F" w14:textId="498AD507" w:rsidR="00481302" w:rsidRPr="00443930" w:rsidRDefault="00481302" w:rsidP="00481302">
      <w:pPr>
        <w:pStyle w:val="NormalWeb"/>
        <w:numPr>
          <w:ilvl w:val="0"/>
          <w:numId w:val="1"/>
        </w:numPr>
        <w:rPr>
          <w:rFonts w:ascii="Comic Sans MS" w:hAnsi="Comic Sans MS"/>
        </w:rPr>
      </w:pPr>
      <w:r>
        <w:rPr>
          <w:rStyle w:val="Strong"/>
          <w:rFonts w:ascii="Comic Sans MS" w:eastAsia="Gotham" w:hAnsi="Comic Sans MS"/>
          <w:b w:val="0"/>
          <w:bCs w:val="0"/>
        </w:rPr>
        <w:t xml:space="preserve">Serve </w:t>
      </w:r>
      <w:r w:rsidRPr="00443930">
        <w:rPr>
          <w:rFonts w:ascii="Comic Sans MS" w:hAnsi="Comic Sans MS"/>
        </w:rPr>
        <w:t>topped with cheese</w:t>
      </w:r>
      <w:r>
        <w:rPr>
          <w:rFonts w:ascii="Comic Sans MS" w:hAnsi="Comic Sans MS"/>
        </w:rPr>
        <w:t>.</w:t>
      </w:r>
    </w:p>
    <w:p w14:paraId="4EFDABE8" w14:textId="77777777" w:rsidR="00C37431" w:rsidRDefault="00C37431">
      <w:pPr>
        <w:rPr>
          <w:sz w:val="20"/>
        </w:rPr>
      </w:pPr>
    </w:p>
    <w:p w14:paraId="74B8D59E" w14:textId="77777777" w:rsidR="00C37431" w:rsidRDefault="00C37431">
      <w:pPr>
        <w:rPr>
          <w:sz w:val="20"/>
        </w:rPr>
      </w:pPr>
    </w:p>
    <w:p w14:paraId="71E815A4" w14:textId="77777777" w:rsidR="00C37431" w:rsidRDefault="00C37431">
      <w:pPr>
        <w:rPr>
          <w:sz w:val="20"/>
        </w:rPr>
      </w:pPr>
    </w:p>
    <w:p w14:paraId="6F932F88" w14:textId="77777777" w:rsidR="00C37431" w:rsidRDefault="00C37431">
      <w:pPr>
        <w:rPr>
          <w:sz w:val="20"/>
        </w:rPr>
      </w:pPr>
    </w:p>
    <w:p w14:paraId="7C937774" w14:textId="77777777" w:rsidR="00C37431" w:rsidRDefault="00C37431">
      <w:pPr>
        <w:rPr>
          <w:sz w:val="20"/>
        </w:rPr>
      </w:pPr>
    </w:p>
    <w:p w14:paraId="405A9181" w14:textId="77777777" w:rsidR="00C37431" w:rsidRDefault="00C37431">
      <w:pPr>
        <w:rPr>
          <w:sz w:val="20"/>
        </w:rPr>
      </w:pPr>
    </w:p>
    <w:p w14:paraId="6D8CDF26" w14:textId="77777777" w:rsidR="00C37431" w:rsidRDefault="00C37431">
      <w:pPr>
        <w:rPr>
          <w:sz w:val="20"/>
        </w:rPr>
      </w:pPr>
    </w:p>
    <w:p w14:paraId="5059941D" w14:textId="77777777" w:rsidR="00C37431" w:rsidRDefault="00C37431">
      <w:pPr>
        <w:rPr>
          <w:sz w:val="20"/>
        </w:rPr>
      </w:pPr>
    </w:p>
    <w:p w14:paraId="1793F82D" w14:textId="77777777" w:rsidR="00C37431" w:rsidRDefault="00C37431">
      <w:pPr>
        <w:rPr>
          <w:sz w:val="20"/>
        </w:rPr>
      </w:pPr>
    </w:p>
    <w:p w14:paraId="22A48F72" w14:textId="77777777" w:rsidR="00C37431" w:rsidRDefault="00C37431">
      <w:pPr>
        <w:rPr>
          <w:sz w:val="20"/>
        </w:rPr>
      </w:pPr>
    </w:p>
    <w:p w14:paraId="1E1FCBA1" w14:textId="77777777" w:rsidR="00C37431" w:rsidRDefault="00C37431">
      <w:pPr>
        <w:rPr>
          <w:sz w:val="20"/>
        </w:rPr>
      </w:pPr>
    </w:p>
    <w:p w14:paraId="44D39057" w14:textId="77777777" w:rsidR="00C37431" w:rsidRDefault="00C37431">
      <w:pPr>
        <w:rPr>
          <w:sz w:val="20"/>
        </w:rPr>
      </w:pPr>
    </w:p>
    <w:p w14:paraId="2D338D8E" w14:textId="77777777" w:rsidR="009A67D7" w:rsidRDefault="009A67D7" w:rsidP="00D16439">
      <w:pPr>
        <w:spacing w:before="72"/>
        <w:rPr>
          <w:rFonts w:ascii="Gotham Bold"/>
          <w:b/>
          <w:color w:val="3D4867"/>
          <w:sz w:val="18"/>
        </w:rPr>
      </w:pPr>
    </w:p>
    <w:sectPr w:rsidR="009A67D7" w:rsidSect="009A67D7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6563" w14:textId="77777777" w:rsidR="000F7066" w:rsidRDefault="000F7066" w:rsidP="009A67D7">
      <w:r>
        <w:separator/>
      </w:r>
    </w:p>
  </w:endnote>
  <w:endnote w:type="continuationSeparator" w:id="0">
    <w:p w14:paraId="0B11C784" w14:textId="77777777" w:rsidR="000F7066" w:rsidRDefault="000F7066" w:rsidP="009A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tham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0E7F" w14:textId="77777777" w:rsidR="009A67D7" w:rsidRPr="009A67D7" w:rsidRDefault="009A67D7" w:rsidP="009A67D7">
    <w:pPr>
      <w:spacing w:before="72"/>
      <w:ind w:left="624"/>
      <w:rPr>
        <w:rFonts w:ascii="Arial" w:hAnsi="Arial" w:cs="Arial"/>
        <w:sz w:val="16"/>
        <w:szCs w:val="16"/>
      </w:rPr>
    </w:pPr>
    <w:r w:rsidRPr="009A67D7">
      <w:rPr>
        <w:rFonts w:ascii="Arial" w:hAnsi="Arial" w:cs="Arial"/>
        <w:b/>
        <w:color w:val="3D4867"/>
        <w:sz w:val="16"/>
        <w:szCs w:val="16"/>
      </w:rPr>
      <w:t xml:space="preserve">6 Duffy Place, </w:t>
    </w:r>
    <w:r w:rsidRPr="009A67D7">
      <w:rPr>
        <w:rFonts w:ascii="Arial" w:hAnsi="Arial" w:cs="Arial"/>
        <w:color w:val="3D4867"/>
        <w:sz w:val="16"/>
        <w:szCs w:val="16"/>
      </w:rPr>
      <w:t xml:space="preserve">St. John's, NL A1B 4M5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 xml:space="preserve">Ph </w:t>
    </w:r>
    <w:r w:rsidRPr="009A67D7">
      <w:rPr>
        <w:rFonts w:ascii="Arial" w:hAnsi="Arial" w:cs="Arial"/>
        <w:color w:val="3D4867"/>
        <w:sz w:val="16"/>
        <w:szCs w:val="16"/>
      </w:rPr>
      <w:t xml:space="preserve">(709) 722-1157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 xml:space="preserve">Fax </w:t>
    </w:r>
    <w:r w:rsidRPr="009A67D7">
      <w:rPr>
        <w:rFonts w:ascii="Arial" w:hAnsi="Arial" w:cs="Arial"/>
        <w:color w:val="3D4867"/>
        <w:sz w:val="16"/>
        <w:szCs w:val="16"/>
      </w:rPr>
      <w:t xml:space="preserve">(709) 722-8525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>Email</w:t>
    </w:r>
    <w:r w:rsidRPr="009A67D7">
      <w:rPr>
        <w:rFonts w:ascii="Arial" w:hAnsi="Arial" w:cs="Arial"/>
        <w:b/>
        <w:color w:val="3D4867"/>
        <w:spacing w:val="-1"/>
        <w:sz w:val="16"/>
        <w:szCs w:val="16"/>
      </w:rPr>
      <w:t xml:space="preserve"> </w:t>
    </w:r>
    <w:r w:rsidR="00E55AE3" w:rsidRPr="00E55AE3">
      <w:rPr>
        <w:rFonts w:ascii="Arial" w:hAnsi="Arial" w:cs="Arial"/>
        <w:color w:val="3D4867"/>
        <w:sz w:val="16"/>
        <w:szCs w:val="16"/>
      </w:rPr>
      <w:t>tara@healthy-balance.ca</w:t>
    </w:r>
  </w:p>
  <w:p w14:paraId="7919EE15" w14:textId="77777777" w:rsidR="009A67D7" w:rsidRDefault="009A67D7">
    <w:pPr>
      <w:pStyle w:val="Footer"/>
    </w:pPr>
  </w:p>
  <w:p w14:paraId="72CFA010" w14:textId="77777777" w:rsidR="009A67D7" w:rsidRDefault="009A6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484B" w14:textId="77777777" w:rsidR="000F7066" w:rsidRDefault="000F7066" w:rsidP="009A67D7">
      <w:r>
        <w:separator/>
      </w:r>
    </w:p>
  </w:footnote>
  <w:footnote w:type="continuationSeparator" w:id="0">
    <w:p w14:paraId="083AEBEB" w14:textId="77777777" w:rsidR="000F7066" w:rsidRDefault="000F7066" w:rsidP="009A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5FE7" w14:textId="77777777" w:rsidR="00D52CB3" w:rsidRDefault="00D52CB3" w:rsidP="00D52CB3">
    <w:pPr>
      <w:rPr>
        <w:rFonts w:ascii="Times New Roman"/>
        <w:sz w:val="20"/>
      </w:rPr>
    </w:pPr>
    <w:r w:rsidRPr="009A67D7">
      <w:rPr>
        <w:rFonts w:ascii="Arial" w:hAnsi="Arial" w:cs="Arial"/>
        <w:noProof/>
        <w:lang w:val="en-CA" w:eastAsia="en-CA"/>
      </w:rPr>
      <w:drawing>
        <wp:anchor distT="0" distB="0" distL="0" distR="0" simplePos="0" relativeHeight="251660288" behindDoc="0" locked="0" layoutInCell="1" allowOverlap="1" wp14:anchorId="64067708" wp14:editId="671154EE">
          <wp:simplePos x="0" y="0"/>
          <wp:positionH relativeFrom="page">
            <wp:posOffset>528349</wp:posOffset>
          </wp:positionH>
          <wp:positionV relativeFrom="paragraph">
            <wp:posOffset>17998</wp:posOffset>
          </wp:positionV>
          <wp:extent cx="1747824" cy="93339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824" cy="93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44E8D9" w14:textId="77777777" w:rsidR="00D52CB3" w:rsidRDefault="00D52CB3" w:rsidP="00D52CB3">
    <w:pPr>
      <w:rPr>
        <w:sz w:val="20"/>
      </w:rPr>
    </w:pPr>
  </w:p>
  <w:p w14:paraId="45A5B50F" w14:textId="77777777" w:rsidR="00D52CB3" w:rsidRDefault="00D52CB3">
    <w:pPr>
      <w:pStyle w:val="Header"/>
    </w:pPr>
  </w:p>
  <w:p w14:paraId="011FCD54" w14:textId="77777777" w:rsidR="00891103" w:rsidRPr="00E11EDA" w:rsidRDefault="00891103" w:rsidP="00891103">
    <w:pPr>
      <w:spacing w:line="296" w:lineRule="exact"/>
      <w:ind w:left="20"/>
      <w:jc w:val="right"/>
      <w:rPr>
        <w:rFonts w:ascii="Arial" w:hAnsi="Arial" w:cs="Arial"/>
        <w:sz w:val="24"/>
      </w:rPr>
    </w:pPr>
    <w:r w:rsidRPr="00E11EDA">
      <w:rPr>
        <w:rFonts w:ascii="Arial" w:hAnsi="Arial" w:cs="Arial"/>
        <w:b/>
        <w:color w:val="3D4867"/>
        <w:sz w:val="24"/>
      </w:rPr>
      <w:t xml:space="preserve">Tara K. Antle </w:t>
    </w:r>
    <w:r w:rsidR="00BE6938">
      <w:rPr>
        <w:rFonts w:ascii="Arial" w:hAnsi="Arial" w:cs="Arial"/>
        <w:color w:val="7ED2BA"/>
        <w:sz w:val="24"/>
      </w:rPr>
      <w:t>BSc.</w:t>
    </w:r>
    <w:r w:rsidRPr="00E11EDA">
      <w:rPr>
        <w:rFonts w:ascii="Arial" w:hAnsi="Arial" w:cs="Arial"/>
        <w:color w:val="7ED2BA"/>
        <w:sz w:val="24"/>
      </w:rPr>
      <w:t xml:space="preserve"> AHN, RHN, RNCP</w:t>
    </w:r>
  </w:p>
  <w:p w14:paraId="3C14D0EE" w14:textId="77777777" w:rsidR="00891103" w:rsidRDefault="00891103" w:rsidP="00891103">
    <w:pPr>
      <w:pStyle w:val="BodyText"/>
      <w:spacing w:line="312" w:lineRule="exact"/>
      <w:ind w:left="807"/>
      <w:jc w:val="right"/>
      <w:rPr>
        <w:rFonts w:ascii="Arial" w:hAnsi="Arial" w:cs="Arial"/>
        <w:color w:val="3D4867"/>
      </w:rPr>
    </w:pPr>
    <w:r w:rsidRPr="00E11EDA">
      <w:rPr>
        <w:rFonts w:ascii="Arial" w:hAnsi="Arial" w:cs="Arial"/>
        <w:color w:val="3D4867"/>
      </w:rPr>
      <w:t>Nutritionist</w:t>
    </w:r>
    <w:r w:rsidRPr="00E11EDA">
      <w:rPr>
        <w:rFonts w:ascii="Arial" w:hAnsi="Arial" w:cs="Arial"/>
        <w:color w:val="3D4867"/>
        <w:spacing w:val="-32"/>
      </w:rPr>
      <w:t xml:space="preserve"> </w:t>
    </w:r>
    <w:r w:rsidRPr="00E11EDA">
      <w:rPr>
        <w:rFonts w:ascii="Arial" w:hAnsi="Arial" w:cs="Arial"/>
        <w:color w:val="3D4867"/>
      </w:rPr>
      <w:t>in</w:t>
    </w:r>
    <w:r w:rsidRPr="00E11EDA">
      <w:rPr>
        <w:rFonts w:ascii="Arial" w:hAnsi="Arial" w:cs="Arial"/>
        <w:color w:val="3D4867"/>
        <w:spacing w:val="-31"/>
      </w:rPr>
      <w:t xml:space="preserve"> </w:t>
    </w:r>
    <w:r w:rsidRPr="00E11EDA">
      <w:rPr>
        <w:rFonts w:ascii="Arial" w:hAnsi="Arial" w:cs="Arial"/>
        <w:color w:val="3D4867"/>
      </w:rPr>
      <w:t>private</w:t>
    </w:r>
    <w:r w:rsidRPr="00E11EDA">
      <w:rPr>
        <w:rFonts w:ascii="Arial" w:hAnsi="Arial" w:cs="Arial"/>
        <w:color w:val="3D4867"/>
        <w:spacing w:val="-31"/>
      </w:rPr>
      <w:t xml:space="preserve"> </w:t>
    </w:r>
    <w:r w:rsidRPr="00E11EDA">
      <w:rPr>
        <w:rFonts w:ascii="Arial" w:hAnsi="Arial" w:cs="Arial"/>
        <w:color w:val="3D4867"/>
      </w:rPr>
      <w:t>practice</w:t>
    </w:r>
  </w:p>
  <w:p w14:paraId="05A003E5" w14:textId="77777777" w:rsidR="00E55AE3" w:rsidRPr="00E55AE3" w:rsidRDefault="00E55AE3" w:rsidP="00891103">
    <w:pPr>
      <w:pStyle w:val="BodyText"/>
      <w:spacing w:line="312" w:lineRule="exact"/>
      <w:ind w:left="807"/>
      <w:jc w:val="right"/>
      <w:rPr>
        <w:rFonts w:ascii="Arial" w:hAnsi="Arial" w:cs="Arial"/>
        <w:color w:val="84CDB6"/>
      </w:rPr>
    </w:pPr>
    <w:r w:rsidRPr="00E55AE3">
      <w:rPr>
        <w:rFonts w:ascii="Arial" w:hAnsi="Arial" w:cs="Arial"/>
        <w:color w:val="84CDB6"/>
      </w:rPr>
      <w:t>www.healthy-balance.ca</w:t>
    </w:r>
  </w:p>
  <w:p w14:paraId="66C2276E" w14:textId="77777777" w:rsidR="00D52CB3" w:rsidRDefault="00E55AE3">
    <w:pPr>
      <w:pStyle w:val="Header"/>
    </w:pPr>
    <w:r w:rsidRPr="009A67D7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4254D" wp14:editId="1747B199">
              <wp:simplePos x="0" y="0"/>
              <wp:positionH relativeFrom="margin">
                <wp:align>center</wp:align>
              </wp:positionH>
              <wp:positionV relativeFrom="paragraph">
                <wp:posOffset>204470</wp:posOffset>
              </wp:positionV>
              <wp:extent cx="6684010" cy="0"/>
              <wp:effectExtent l="0" t="0" r="215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D486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E9C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1pt" to="526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" strokecolor="#3d4867" strokeweight="1pt">
              <w10:wrap anchorx="margin"/>
            </v:line>
          </w:pict>
        </mc:Fallback>
      </mc:AlternateContent>
    </w:r>
  </w:p>
  <w:p w14:paraId="416F8C7D" w14:textId="77777777" w:rsidR="00D52CB3" w:rsidRDefault="00D52CB3">
    <w:pPr>
      <w:pStyle w:val="Header"/>
    </w:pPr>
  </w:p>
  <w:p w14:paraId="6F6D75F8" w14:textId="77777777" w:rsidR="00D52CB3" w:rsidRDefault="00D52CB3">
    <w:pPr>
      <w:pStyle w:val="Header"/>
    </w:pPr>
  </w:p>
  <w:p w14:paraId="55538DC6" w14:textId="77777777" w:rsidR="00D52CB3" w:rsidRDefault="00D5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50B92"/>
    <w:multiLevelType w:val="hybridMultilevel"/>
    <w:tmpl w:val="DC344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31"/>
    <w:rsid w:val="000F7066"/>
    <w:rsid w:val="00415E40"/>
    <w:rsid w:val="0042745B"/>
    <w:rsid w:val="00481302"/>
    <w:rsid w:val="006C0A98"/>
    <w:rsid w:val="00891103"/>
    <w:rsid w:val="008F07D4"/>
    <w:rsid w:val="00972AFB"/>
    <w:rsid w:val="009A67D7"/>
    <w:rsid w:val="00A949AF"/>
    <w:rsid w:val="00BE6938"/>
    <w:rsid w:val="00C37431"/>
    <w:rsid w:val="00D16439"/>
    <w:rsid w:val="00D215CE"/>
    <w:rsid w:val="00D52CB3"/>
    <w:rsid w:val="00E5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41CB94"/>
  <w15:docId w15:val="{95B429EA-BD48-4F2A-90A9-9058CC75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otham" w:eastAsia="Gotham" w:hAnsi="Gotham" w:cs="Goth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6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D7"/>
    <w:rPr>
      <w:rFonts w:ascii="Gotham" w:eastAsia="Gotham" w:hAnsi="Gotham" w:cs="Gotham"/>
    </w:rPr>
  </w:style>
  <w:style w:type="paragraph" w:styleId="Footer">
    <w:name w:val="footer"/>
    <w:basedOn w:val="Normal"/>
    <w:link w:val="FooterChar"/>
    <w:uiPriority w:val="99"/>
    <w:unhideWhenUsed/>
    <w:rsid w:val="009A6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7D7"/>
    <w:rPr>
      <w:rFonts w:ascii="Gotham" w:eastAsia="Gotham" w:hAnsi="Gotham" w:cs="Goth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B3"/>
    <w:rPr>
      <w:rFonts w:ascii="Segoe UI" w:eastAsia="Gotham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91103"/>
    <w:pPr>
      <w:ind w:left="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1103"/>
    <w:rPr>
      <w:rFonts w:ascii="Gotham" w:eastAsia="Gotham" w:hAnsi="Gotham" w:cs="Gotham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AE3"/>
    <w:rPr>
      <w:color w:val="0000FF" w:themeColor="hyperlink"/>
      <w:u w:val="single"/>
    </w:rPr>
  </w:style>
  <w:style w:type="paragraph" w:styleId="NormalWeb">
    <w:name w:val="Normal (Web)"/>
    <w:basedOn w:val="Normal"/>
    <w:rsid w:val="004813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qFormat/>
    <w:rsid w:val="004813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CA01-50A1-476F-9023-9C2F931D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HealthyBalance-Clinic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HealthyBalance-Clinic</dc:title>
  <dc:creator>Wayne Brennan</dc:creator>
  <cp:lastModifiedBy>Tara Antle</cp:lastModifiedBy>
  <cp:revision>2</cp:revision>
  <cp:lastPrinted>2019-01-13T17:20:00Z</cp:lastPrinted>
  <dcterms:created xsi:type="dcterms:W3CDTF">2021-08-17T13:01:00Z</dcterms:created>
  <dcterms:modified xsi:type="dcterms:W3CDTF">2021-08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10T00:00:00Z</vt:filetime>
  </property>
</Properties>
</file>